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DOURS IN MAMMA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DOURS IN MAMM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02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SOCIAL ODOURS IN MAMM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